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3D24BD" w:rsidRDefault="00111D9E" w:rsidP="00F90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РОССИЙСКАЯ ФЕДЕРАЦИЯ</w:t>
      </w:r>
    </w:p>
    <w:p w:rsidR="00111D9E" w:rsidRPr="003D24BD" w:rsidRDefault="00111D9E" w:rsidP="00F90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111D9E" w:rsidRPr="003D24BD" w:rsidRDefault="00111D9E" w:rsidP="00F90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111D9E" w:rsidRPr="003D24BD" w:rsidRDefault="00111D9E" w:rsidP="00F903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24BD">
        <w:rPr>
          <w:rFonts w:ascii="Times New Roman" w:hAnsi="Times New Roman"/>
          <w:sz w:val="32"/>
          <w:szCs w:val="32"/>
        </w:rPr>
        <w:t>Дума</w:t>
      </w:r>
    </w:p>
    <w:p w:rsidR="00111D9E" w:rsidRPr="003D24BD" w:rsidRDefault="00111D9E" w:rsidP="00F9033B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11D9E" w:rsidRPr="003D24BD" w:rsidRDefault="00111D9E" w:rsidP="00F90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РЕШЕНИЕ</w:t>
      </w:r>
    </w:p>
    <w:p w:rsidR="00111D9E" w:rsidRPr="003D24BD" w:rsidRDefault="00111D9E" w:rsidP="00F90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9E" w:rsidRPr="003D24BD" w:rsidRDefault="00111D9E" w:rsidP="00F90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от </w:t>
      </w:r>
      <w:r w:rsidR="00E63251">
        <w:rPr>
          <w:rFonts w:ascii="Times New Roman" w:hAnsi="Times New Roman"/>
          <w:sz w:val="28"/>
          <w:szCs w:val="28"/>
        </w:rPr>
        <w:t>18.04.2023 № 68</w:t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</w:p>
    <w:p w:rsidR="00111D9E" w:rsidRPr="003D24BD" w:rsidRDefault="00111D9E" w:rsidP="00F90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4BD">
        <w:rPr>
          <w:rFonts w:ascii="Times New Roman" w:hAnsi="Times New Roman"/>
          <w:sz w:val="28"/>
          <w:szCs w:val="28"/>
        </w:rPr>
        <w:t>с</w:t>
      </w:r>
      <w:proofErr w:type="gramStart"/>
      <w:r w:rsidRPr="003D24BD">
        <w:rPr>
          <w:rFonts w:ascii="Times New Roman" w:hAnsi="Times New Roman"/>
          <w:sz w:val="28"/>
          <w:szCs w:val="28"/>
        </w:rPr>
        <w:t>.Р</w:t>
      </w:r>
      <w:proofErr w:type="gramEnd"/>
      <w:r w:rsidRPr="003D24BD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111D9E" w:rsidRPr="003D24BD" w:rsidRDefault="00111D9E" w:rsidP="00F9033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12EE" w:rsidRPr="003D24BD" w:rsidRDefault="00B512EE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О внесении изменений и дополнений</w:t>
      </w:r>
    </w:p>
    <w:p w:rsidR="00B512EE" w:rsidRPr="003D24BD" w:rsidRDefault="00B512EE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 xml:space="preserve">в решение Думы </w:t>
      </w:r>
      <w:proofErr w:type="gramStart"/>
      <w:r w:rsidRPr="003D24BD">
        <w:rPr>
          <w:rFonts w:ascii="Times New Roman" w:hAnsi="Times New Roman"/>
        </w:rPr>
        <w:t>Черемховского</w:t>
      </w:r>
      <w:proofErr w:type="gramEnd"/>
      <w:r w:rsidRPr="003D24BD">
        <w:rPr>
          <w:rFonts w:ascii="Times New Roman" w:hAnsi="Times New Roman"/>
        </w:rPr>
        <w:t xml:space="preserve"> сельского</w:t>
      </w:r>
    </w:p>
    <w:p w:rsidR="00B512EE" w:rsidRPr="003D24BD" w:rsidRDefault="00B512EE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поселения от 28.12.2022 № 60 «О бюджете</w:t>
      </w:r>
    </w:p>
    <w:p w:rsidR="00B512EE" w:rsidRPr="003D24BD" w:rsidRDefault="00B512EE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Черемховского сельского поселения</w:t>
      </w:r>
    </w:p>
    <w:p w:rsidR="00B512EE" w:rsidRPr="003D24BD" w:rsidRDefault="00B512EE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 xml:space="preserve">на 2023 год и </w:t>
      </w:r>
      <w:proofErr w:type="gramStart"/>
      <w:r w:rsidRPr="003D24BD">
        <w:rPr>
          <w:rFonts w:ascii="Times New Roman" w:hAnsi="Times New Roman"/>
        </w:rPr>
        <w:t>на</w:t>
      </w:r>
      <w:proofErr w:type="gramEnd"/>
      <w:r w:rsidRPr="003D24BD">
        <w:rPr>
          <w:rFonts w:ascii="Times New Roman" w:hAnsi="Times New Roman"/>
        </w:rPr>
        <w:t xml:space="preserve"> плановый</w:t>
      </w:r>
    </w:p>
    <w:p w:rsidR="00111D9E" w:rsidRPr="003D24BD" w:rsidRDefault="00B512EE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период 2024 и 2025 годов»</w:t>
      </w:r>
      <w:r w:rsidR="00111D9E" w:rsidRPr="003D24BD">
        <w:rPr>
          <w:rFonts w:ascii="Times New Roman" w:hAnsi="Times New Roman"/>
        </w:rPr>
        <w:t xml:space="preserve"> </w:t>
      </w:r>
    </w:p>
    <w:p w:rsidR="00111D9E" w:rsidRPr="003D24BD" w:rsidRDefault="00111D9E" w:rsidP="00F903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3D24BD" w:rsidRDefault="00B512EE" w:rsidP="00F903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24BD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3D24B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3D24BD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B512EE" w:rsidRPr="003D24BD" w:rsidRDefault="00B512EE" w:rsidP="00F903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РЕШИЛА</w:t>
      </w:r>
    </w:p>
    <w:p w:rsidR="00B512EE" w:rsidRPr="003D24BD" w:rsidRDefault="00B512EE" w:rsidP="00F9033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E63251" w:rsidRPr="00E63251" w:rsidRDefault="00B512EE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1. </w:t>
      </w:r>
      <w:r w:rsidR="00E63251" w:rsidRPr="00E63251">
        <w:rPr>
          <w:rFonts w:ascii="Times New Roman" w:hAnsi="Times New Roman"/>
          <w:sz w:val="28"/>
          <w:szCs w:val="28"/>
        </w:rPr>
        <w:t>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24.01.2023 № 62, 16.02.2023 № 64, 28.03.2023 № 66, следующие изменения и дополнения:</w:t>
      </w:r>
    </w:p>
    <w:p w:rsidR="00E63251" w:rsidRPr="00E63251" w:rsidRDefault="00E63251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251">
        <w:rPr>
          <w:rFonts w:ascii="Times New Roman" w:hAnsi="Times New Roman"/>
          <w:sz w:val="28"/>
          <w:szCs w:val="28"/>
        </w:rPr>
        <w:t>1.1. Дефис первый пункта седьмого изложить в следующей редакции:</w:t>
      </w:r>
    </w:p>
    <w:p w:rsidR="00E63251" w:rsidRPr="00E63251" w:rsidRDefault="00E63251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251">
        <w:rPr>
          <w:rFonts w:ascii="Times New Roman" w:hAnsi="Times New Roman"/>
          <w:sz w:val="28"/>
          <w:szCs w:val="28"/>
        </w:rPr>
        <w:t>«- на 2023 год в размере 600,0 тыс. рублей;»;</w:t>
      </w:r>
    </w:p>
    <w:p w:rsidR="00E63251" w:rsidRDefault="00E63251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251">
        <w:rPr>
          <w:rFonts w:ascii="Times New Roman" w:hAnsi="Times New Roman"/>
          <w:sz w:val="28"/>
          <w:szCs w:val="28"/>
        </w:rPr>
        <w:t>1.2. Приложения №№ 1-</w:t>
      </w:r>
      <w:r w:rsidR="00F9033B">
        <w:rPr>
          <w:rFonts w:ascii="Times New Roman" w:hAnsi="Times New Roman"/>
          <w:sz w:val="28"/>
          <w:szCs w:val="28"/>
        </w:rPr>
        <w:t>6</w:t>
      </w:r>
      <w:r w:rsidRPr="00E63251">
        <w:rPr>
          <w:rFonts w:ascii="Times New Roman" w:hAnsi="Times New Roman"/>
          <w:sz w:val="28"/>
          <w:szCs w:val="28"/>
        </w:rPr>
        <w:t xml:space="preserve">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3D24BD" w:rsidRPr="003D24BD" w:rsidRDefault="003D24BD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2. Администрации Черемховского сельского поселения:</w:t>
      </w:r>
    </w:p>
    <w:p w:rsidR="003D24BD" w:rsidRPr="003D24BD" w:rsidRDefault="003D24BD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3D24BD" w:rsidRPr="003D24BD" w:rsidRDefault="003D24BD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3D24BD">
        <w:rPr>
          <w:rFonts w:ascii="Times New Roman" w:hAnsi="Times New Roman"/>
          <w:sz w:val="28"/>
          <w:szCs w:val="28"/>
        </w:rPr>
        <w:t>cherraion.ru</w:t>
      </w:r>
      <w:proofErr w:type="spellEnd"/>
      <w:r w:rsidRPr="003D24BD">
        <w:rPr>
          <w:rFonts w:ascii="Times New Roman" w:hAnsi="Times New Roman"/>
          <w:sz w:val="28"/>
          <w:szCs w:val="28"/>
        </w:rPr>
        <w:t>.</w:t>
      </w:r>
    </w:p>
    <w:p w:rsidR="003D24BD" w:rsidRPr="003D24BD" w:rsidRDefault="003D24BD" w:rsidP="00F9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lastRenderedPageBreak/>
        <w:t>3. Настоящее решение вступает в законную силу со дня его официального опубликования.</w:t>
      </w: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proofErr w:type="spellStart"/>
      <w:r w:rsidRPr="003D24BD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D24BD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3D24BD">
        <w:rPr>
          <w:rFonts w:ascii="Times New Roman" w:hAnsi="Times New Roman"/>
          <w:sz w:val="28"/>
          <w:szCs w:val="28"/>
        </w:rPr>
        <w:t xml:space="preserve"> </w:t>
      </w: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proofErr w:type="spellStart"/>
      <w:r w:rsidRPr="003D24BD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3D24BD" w:rsidRDefault="00111D9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3D24BD" w:rsidRDefault="00E63251" w:rsidP="00F9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3D24BD" w:rsidRDefault="00111D9E" w:rsidP="00F903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3D24BD" w:rsidRDefault="00111D9E" w:rsidP="00F903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16"/>
          <w:szCs w:val="16"/>
        </w:rPr>
        <w:t>89914329100</w:t>
      </w:r>
    </w:p>
    <w:p w:rsidR="00111D9E" w:rsidRPr="003D24BD" w:rsidRDefault="00111D9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111D9E" w:rsidRPr="003D24BD" w:rsidRDefault="00111D9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11D9E" w:rsidRPr="003D24BD" w:rsidRDefault="00111D9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Pr="003D24BD" w:rsidRDefault="00111D9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63251">
        <w:rPr>
          <w:rFonts w:ascii="Times New Roman" w:hAnsi="Times New Roman"/>
          <w:sz w:val="16"/>
          <w:szCs w:val="16"/>
          <w:lang w:eastAsia="ru-RU"/>
        </w:rPr>
        <w:t>18.04.2023 № 68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111D9E" w:rsidRPr="003D24BD" w:rsidRDefault="00111D9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3D24BD" w:rsidRDefault="00111D9E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Прогнозируемые доходы бюджета</w:t>
      </w:r>
    </w:p>
    <w:p w:rsidR="00B92C5D" w:rsidRPr="003D24BD" w:rsidRDefault="00111D9E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Черемховского сельского поселения на 2023 год</w:t>
      </w:r>
      <w:r w:rsidRPr="003D24BD">
        <w:t xml:space="preserve"> </w:t>
      </w:r>
      <w:r w:rsidRPr="003D24BD">
        <w:rPr>
          <w:sz w:val="24"/>
          <w:szCs w:val="24"/>
        </w:rPr>
        <w:t>и на плановый период 2024 и 2025 годов</w:t>
      </w:r>
    </w:p>
    <w:p w:rsidR="001134BA" w:rsidRPr="003D24BD" w:rsidRDefault="001134BA" w:rsidP="00F9033B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3D24BD">
        <w:rPr>
          <w:sz w:val="24"/>
          <w:szCs w:val="24"/>
        </w:rPr>
        <w:tab/>
      </w:r>
      <w:r w:rsidRPr="003D24BD">
        <w:rPr>
          <w:sz w:val="24"/>
          <w:szCs w:val="24"/>
        </w:rPr>
        <w:tab/>
      </w:r>
      <w:r w:rsidRPr="003D24BD">
        <w:rPr>
          <w:sz w:val="24"/>
          <w:szCs w:val="24"/>
        </w:rPr>
        <w:tab/>
        <w:t>тыс</w:t>
      </w:r>
      <w:proofErr w:type="gramStart"/>
      <w:r w:rsidRPr="003D24BD">
        <w:rPr>
          <w:sz w:val="24"/>
          <w:szCs w:val="24"/>
        </w:rPr>
        <w:t>.р</w:t>
      </w:r>
      <w:proofErr w:type="gramEnd"/>
      <w:r w:rsidRPr="003D24BD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3D24BD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3D24BD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3D24BD" w:rsidRDefault="00111D9E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E63251" w:rsidRPr="003D24BD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9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E63251" w:rsidRPr="003D24BD" w:rsidTr="003D24BD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 24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E63251" w:rsidRPr="003D24BD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 24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24B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 23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E63251" w:rsidRPr="003D24BD" w:rsidTr="00AC2CBA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1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E63251" w:rsidRPr="003D24BD" w:rsidTr="003D24B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-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E63251" w:rsidRPr="003D24BD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E63251" w:rsidRPr="003D24BD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E63251" w:rsidRPr="003D24BD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E63251" w:rsidRPr="003D24BD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E63251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63251" w:rsidRPr="003D24BD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E63251" w:rsidRPr="003D24BD" w:rsidTr="003D24BD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251" w:rsidRPr="003D24BD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7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E63251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E63251" w:rsidRPr="003D24BD" w:rsidTr="00AC2CBA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251" w:rsidRPr="003D24BD" w:rsidTr="00AC2CBA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251" w:rsidRPr="003D24BD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E63251" w:rsidRPr="003D24BD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E63251" w:rsidRPr="003D24BD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6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3D24BD" w:rsidRDefault="00E02B8D" w:rsidP="00F9033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3D24BD" w:rsidRDefault="00ED2281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3D24BD" w:rsidRDefault="00D81F58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3D24BD" w:rsidRDefault="00D81F58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Default="003D24B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Pr="003D24BD" w:rsidRDefault="003D24B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3D24BD" w:rsidRDefault="00B84E0D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63251">
        <w:rPr>
          <w:rFonts w:ascii="Times New Roman" w:hAnsi="Times New Roman"/>
          <w:sz w:val="16"/>
          <w:szCs w:val="16"/>
          <w:lang w:eastAsia="ru-RU"/>
        </w:rPr>
        <w:t>18.04.2023 № 68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3D24BD" w:rsidRDefault="00005BA9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3D24BD" w:rsidRDefault="00E8371B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3D24BD" w:rsidRDefault="00545496" w:rsidP="00F9033B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3D24BD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3D24BD" w:rsidRDefault="00B84E0D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3D24BD" w:rsidRDefault="00B84E0D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3D24BD" w:rsidRDefault="00B84E0D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3D24BD" w:rsidRDefault="00B84E0D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3D24BD" w:rsidRDefault="00B84E0D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3D24BD" w:rsidRDefault="00B84E0D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9 700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 209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E63251" w:rsidRPr="003D24BD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1 25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8 42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 171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E63251" w:rsidRPr="003D24BD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63251" w:rsidRPr="003D24BD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1 406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1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1 347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 10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44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50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1 599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5 599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5 599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E63251" w:rsidRPr="003D24BD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E63251" w:rsidRPr="003D24BD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E63251" w:rsidRPr="003D24BD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51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E63251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251" w:rsidRPr="00E63251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251">
              <w:rPr>
                <w:rFonts w:ascii="Times New Roman" w:hAnsi="Times New Roman"/>
                <w:bCs/>
                <w:sz w:val="20"/>
                <w:szCs w:val="20"/>
              </w:rPr>
              <w:t>40 44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63251" w:rsidRPr="003D24BD" w:rsidRDefault="00E63251" w:rsidP="00F9033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3D24BD" w:rsidRDefault="00CE798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3D24BD" w:rsidRDefault="00E8371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3D24BD" w:rsidRDefault="00E8371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3D24BD" w:rsidRDefault="00E8371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3D24BD" w:rsidRDefault="00E8371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3D24BD" w:rsidRDefault="00B512E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63251">
        <w:rPr>
          <w:rFonts w:ascii="Times New Roman" w:hAnsi="Times New Roman"/>
          <w:sz w:val="16"/>
          <w:szCs w:val="16"/>
          <w:lang w:eastAsia="ru-RU"/>
        </w:rPr>
        <w:t>18.04.2023 № 68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3D24B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3D24BD" w:rsidRDefault="00005BA9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3D24BD" w:rsidRDefault="00E8371B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3D24BD" w:rsidRDefault="00837745" w:rsidP="00F9033B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831BF2" w:rsidRPr="003D24BD" w:rsidTr="00831BF2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3D24BD" w:rsidTr="00831BF2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3D24BD" w:rsidTr="00831BF2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31BF2" w:rsidRPr="003D24BD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831BF2" w:rsidRPr="003D24BD" w:rsidTr="00831BF2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 70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FA6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7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 7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0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0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органов местного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строительства, ремонта и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 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4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4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4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4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повышения профессионального уровня работников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 59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 59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 97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1 5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1 37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1170A1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1170A1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B1AE3" w:rsidRPr="003D24BD" w:rsidRDefault="00FB1AE3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3D24BD" w:rsidRDefault="00FB1AE3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3D24BD" w:rsidRDefault="00FB1AE3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3D24BD" w:rsidRDefault="002E6B90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3D24BD" w:rsidRDefault="002E6B90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3D24BD" w:rsidRDefault="002E6B90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3D24BD" w:rsidRDefault="002E6B90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63251">
        <w:rPr>
          <w:rFonts w:ascii="Times New Roman" w:hAnsi="Times New Roman"/>
          <w:sz w:val="16"/>
          <w:szCs w:val="16"/>
          <w:lang w:eastAsia="ru-RU"/>
        </w:rPr>
        <w:t>18.04.2023 № 68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3D24BD" w:rsidRDefault="005A0410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3D24BD" w:rsidRDefault="002E6B90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3D24BD" w:rsidRDefault="002E6B90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на 2023 год и на плановый период 2024 и 2025 годов</w:t>
      </w:r>
    </w:p>
    <w:p w:rsidR="00D023AE" w:rsidRPr="003D24BD" w:rsidRDefault="00D023AE" w:rsidP="00F9033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3D24BD" w:rsidRDefault="007B415D" w:rsidP="00F9033B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p w:rsidR="005A0410" w:rsidRDefault="005A0410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831BF2" w:rsidRPr="003D24BD" w:rsidTr="00831BF2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3D24BD" w:rsidTr="00831BF2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3D24BD" w:rsidTr="00831BF2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31BF2" w:rsidRPr="003D24BD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831BF2" w:rsidRPr="003D24BD" w:rsidTr="00831BF2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 70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831BF2" w:rsidRPr="003D24BD" w:rsidTr="00831BF2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31BF2" w:rsidRPr="003D24BD" w:rsidTr="00831BF2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FA6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7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 41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 7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0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0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 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4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4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4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 4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 59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5 59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 97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1 5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1 37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31BF2" w:rsidRPr="003D24BD" w:rsidTr="001170A1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1170A1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1170A1">
        <w:trPr>
          <w:trHeight w:val="882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1170A1">
        <w:trPr>
          <w:trHeight w:val="1118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спортивных сооружений и оформление прав собственности на земельные участки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294ED1">
        <w:trPr>
          <w:trHeight w:val="257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294ED1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5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294ED1">
        <w:trPr>
          <w:trHeight w:val="371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360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31BF2" w:rsidRPr="003D24BD" w:rsidTr="00831BF2">
        <w:trPr>
          <w:trHeight w:val="465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294ED1">
        <w:trPr>
          <w:trHeight w:val="231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132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831BF2">
        <w:trPr>
          <w:trHeight w:val="379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294ED1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31BF2" w:rsidRPr="003D24BD" w:rsidTr="00294ED1">
        <w:trPr>
          <w:trHeight w:val="132"/>
        </w:trPr>
        <w:tc>
          <w:tcPr>
            <w:tcW w:w="3490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3D24BD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831BF2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1B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AC2CBA" w:rsidRDefault="00831BF2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100F0F" w:rsidRPr="003D24BD" w:rsidRDefault="00100F0F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3D24BD" w:rsidRDefault="00100F0F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3D24BD" w:rsidRDefault="00100F0F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3D24BD" w:rsidRDefault="00100F0F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3D24BD" w:rsidRDefault="00C472FC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63251">
        <w:rPr>
          <w:rFonts w:ascii="Times New Roman" w:hAnsi="Times New Roman"/>
          <w:sz w:val="16"/>
          <w:szCs w:val="16"/>
          <w:lang w:eastAsia="ru-RU"/>
        </w:rPr>
        <w:t>18.04.2023 № 68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3D24BD" w:rsidRDefault="00100F0F" w:rsidP="00F90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3D24BD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3D24BD" w:rsidRDefault="00A44696" w:rsidP="00F903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294ED1" w:rsidRPr="003D24BD" w:rsidTr="00C20E76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294ED1" w:rsidRPr="003D24BD" w:rsidTr="00C20E7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94ED1" w:rsidRPr="003D24BD" w:rsidRDefault="00294ED1" w:rsidP="00F903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F9033B" w:rsidRPr="003D24BD" w:rsidTr="00F9033B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9033B" w:rsidRPr="003D24BD" w:rsidTr="00F9033B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599,1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44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F9033B" w:rsidRPr="003D24BD" w:rsidTr="00F9033B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6408,3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</w:tr>
      <w:tr w:rsidR="00F9033B" w:rsidRPr="003D24BD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1299,7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C23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B06C23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B06C23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F9033B" w:rsidRPr="003D24BD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F9033B" w:rsidRPr="003D24BD" w:rsidTr="00F9033B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F9033B" w:rsidRPr="003D24BD" w:rsidTr="00F9033B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F9033B" w:rsidRPr="003D24BD" w:rsidTr="00F9033B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9033B" w:rsidRPr="003D24BD" w:rsidTr="00F9033B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9033B" w:rsidRPr="003D24BD" w:rsidTr="00F9033B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33B" w:rsidRPr="003D24BD" w:rsidTr="00F9033B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F9033B" w:rsidRPr="00F9033B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B">
              <w:rPr>
                <w:rFonts w:ascii="Times New Roman" w:hAnsi="Times New Roman"/>
                <w:sz w:val="20"/>
                <w:szCs w:val="20"/>
              </w:rPr>
              <w:t>24955,2</w:t>
            </w:r>
          </w:p>
        </w:tc>
        <w:tc>
          <w:tcPr>
            <w:tcW w:w="976" w:type="dxa"/>
            <w:vAlign w:val="center"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356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9033B" w:rsidRPr="003D24BD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3D24BD" w:rsidRDefault="00100F0F" w:rsidP="00F9033B">
      <w:pPr>
        <w:spacing w:after="0" w:line="240" w:lineRule="auto"/>
        <w:rPr>
          <w:rFonts w:ascii="Times New Roman" w:hAnsi="Times New Roman"/>
        </w:rPr>
      </w:pPr>
    </w:p>
    <w:p w:rsidR="00100F0F" w:rsidRPr="003D24BD" w:rsidRDefault="00100F0F" w:rsidP="00F9033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3D24BD" w:rsidRDefault="00100F0F" w:rsidP="00F9033B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3D24BD" w:rsidRDefault="0062547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0E46A4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 w:rsidR="00F9033B">
        <w:rPr>
          <w:rFonts w:ascii="Times New Roman" w:hAnsi="Times New Roman"/>
          <w:sz w:val="16"/>
          <w:szCs w:val="16"/>
          <w:lang w:eastAsia="ru-RU"/>
        </w:rPr>
        <w:t>6</w:t>
      </w:r>
    </w:p>
    <w:p w:rsidR="00AC2CBA" w:rsidRPr="000E46A4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AC2CBA" w:rsidRPr="000E46A4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AC2CBA" w:rsidRDefault="00AC2CBA" w:rsidP="00F903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AC2CBA" w:rsidRPr="003D24BD" w:rsidRDefault="00AC2CBA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63251">
        <w:rPr>
          <w:rFonts w:ascii="Times New Roman" w:hAnsi="Times New Roman"/>
          <w:sz w:val="16"/>
          <w:szCs w:val="16"/>
          <w:lang w:eastAsia="ru-RU"/>
        </w:rPr>
        <w:t>18.04.2023 № 68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AC2CBA" w:rsidRDefault="00AC2CBA" w:rsidP="00F903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C2CBA" w:rsidRPr="000E46A4" w:rsidRDefault="00AC2CBA" w:rsidP="00F903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33B" w:rsidRPr="000E46A4" w:rsidRDefault="00F9033B" w:rsidP="00F9033B">
      <w:pPr>
        <w:pStyle w:val="21"/>
        <w:tabs>
          <w:tab w:val="left" w:pos="7371"/>
        </w:tabs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Распределение бюджетных ассигнований</w:t>
      </w:r>
    </w:p>
    <w:p w:rsidR="00F9033B" w:rsidRPr="000E46A4" w:rsidRDefault="00F9033B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исполнение публичных нормативных обязательств из бюджета Черемховского сельского поселения на 2023 год</w:t>
      </w:r>
      <w:r w:rsidRPr="000E46A4">
        <w:t xml:space="preserve"> </w:t>
      </w:r>
      <w:r w:rsidRPr="000E46A4">
        <w:rPr>
          <w:sz w:val="24"/>
          <w:szCs w:val="24"/>
        </w:rPr>
        <w:t>и на плановый период 2024 и 2025 годов</w:t>
      </w:r>
    </w:p>
    <w:p w:rsidR="00F9033B" w:rsidRPr="000E46A4" w:rsidRDefault="00F9033B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10753" w:type="dxa"/>
        <w:tblInd w:w="93" w:type="dxa"/>
        <w:tblLook w:val="04A0"/>
      </w:tblPr>
      <w:tblGrid>
        <w:gridCol w:w="519"/>
        <w:gridCol w:w="4068"/>
        <w:gridCol w:w="519"/>
        <w:gridCol w:w="619"/>
        <w:gridCol w:w="1216"/>
        <w:gridCol w:w="619"/>
        <w:gridCol w:w="960"/>
        <w:gridCol w:w="1015"/>
        <w:gridCol w:w="1218"/>
      </w:tblGrid>
      <w:tr w:rsidR="00F9033B" w:rsidRPr="000E46A4" w:rsidTr="00C20E76">
        <w:trPr>
          <w:trHeight w:val="27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F9033B" w:rsidRPr="000E46A4" w:rsidTr="00C20E76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F9033B" w:rsidRPr="000E46A4" w:rsidTr="00C20E76">
        <w:trPr>
          <w:trHeight w:val="36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9033B" w:rsidRPr="000E46A4" w:rsidTr="00F9033B">
        <w:trPr>
          <w:trHeight w:val="3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033B" w:rsidRPr="000E46A4" w:rsidTr="00F9033B">
        <w:trPr>
          <w:trHeight w:val="51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033B" w:rsidRPr="000E46A4" w:rsidTr="00F9033B">
        <w:trPr>
          <w:trHeight w:val="7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033B" w:rsidRPr="000E46A4" w:rsidTr="00F9033B">
        <w:trPr>
          <w:trHeight w:val="375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033B" w:rsidRPr="000E46A4" w:rsidTr="00F9033B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Pr="000E46A4" w:rsidRDefault="00F9033B" w:rsidP="00F90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33B" w:rsidRDefault="00F9033B" w:rsidP="00F9033B">
            <w:pPr>
              <w:spacing w:after="0" w:line="240" w:lineRule="auto"/>
              <w:jc w:val="right"/>
            </w:pPr>
            <w:r w:rsidRPr="001C2B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</w:tbl>
    <w:p w:rsidR="00F9033B" w:rsidRPr="000E46A4" w:rsidRDefault="00F9033B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 xml:space="preserve"> </w:t>
      </w:r>
    </w:p>
    <w:p w:rsidR="00F9033B" w:rsidRPr="000E46A4" w:rsidRDefault="00F9033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9033B" w:rsidRPr="000E46A4" w:rsidRDefault="00F9033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9033B" w:rsidRPr="000E46A4" w:rsidRDefault="00F9033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9033B" w:rsidRPr="000E46A4" w:rsidRDefault="00F9033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9033B" w:rsidRPr="000E46A4" w:rsidRDefault="00F9033B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9033B" w:rsidRPr="000E46A4" w:rsidRDefault="00F9033B" w:rsidP="00F9033B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0E46A4" w:rsidRPr="003D24BD" w:rsidRDefault="000E46A4" w:rsidP="00F9033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0E46A4" w:rsidRPr="003D24BD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F2" w:rsidRDefault="00831BF2" w:rsidP="00334781">
      <w:pPr>
        <w:spacing w:after="0" w:line="240" w:lineRule="auto"/>
      </w:pPr>
      <w:r>
        <w:separator/>
      </w:r>
    </w:p>
  </w:endnote>
  <w:endnote w:type="continuationSeparator" w:id="0">
    <w:p w:rsidR="00831BF2" w:rsidRDefault="00831BF2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F2" w:rsidRDefault="00831BF2" w:rsidP="00334781">
      <w:pPr>
        <w:spacing w:after="0" w:line="240" w:lineRule="auto"/>
      </w:pPr>
      <w:r>
        <w:separator/>
      </w:r>
    </w:p>
  </w:footnote>
  <w:footnote w:type="continuationSeparator" w:id="0">
    <w:p w:rsidR="00831BF2" w:rsidRDefault="00831BF2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F2" w:rsidRPr="00111D9E" w:rsidRDefault="00A36F59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831BF2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1170A1">
      <w:rPr>
        <w:rFonts w:ascii="Times New Roman" w:hAnsi="Times New Roman"/>
        <w:noProof/>
        <w:sz w:val="20"/>
        <w:szCs w:val="20"/>
      </w:rPr>
      <w:t>21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170A1"/>
    <w:rsid w:val="00125DC6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94ED1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1BF2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36F59"/>
    <w:rsid w:val="00A44696"/>
    <w:rsid w:val="00A60B22"/>
    <w:rsid w:val="00A723E8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06C23"/>
    <w:rsid w:val="00B3072D"/>
    <w:rsid w:val="00B40DED"/>
    <w:rsid w:val="00B512EE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C65D3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560F"/>
    <w:rsid w:val="00E63251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9033B"/>
    <w:rsid w:val="00FA0681"/>
    <w:rsid w:val="00FA7C80"/>
    <w:rsid w:val="00FB0368"/>
    <w:rsid w:val="00FB1AE3"/>
    <w:rsid w:val="00FB556A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5A07F-9A95-45A5-81F3-B85AB3F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5623</Words>
  <Characters>89056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4</cp:revision>
  <cp:lastPrinted>2017-02-01T23:16:00Z</cp:lastPrinted>
  <dcterms:created xsi:type="dcterms:W3CDTF">2023-04-18T07:59:00Z</dcterms:created>
  <dcterms:modified xsi:type="dcterms:W3CDTF">2023-04-19T03:59:00Z</dcterms:modified>
</cp:coreProperties>
</file>